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1754E" w14:textId="77777777"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14:paraId="34BDFF7D" w14:textId="77777777"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14:paraId="77FF2331" w14:textId="77777777"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14:paraId="11F60544" w14:textId="77777777"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14:paraId="2634BBED" w14:textId="77777777"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.</w:t>
      </w:r>
      <w:r w:rsidR="00222FB4" w:rsidRPr="007D4A95">
        <w:rPr>
          <w:rFonts w:ascii="Times New Roman" w:hAnsi="Times New Roman" w:cs="Times New Roman"/>
          <w:sz w:val="24"/>
        </w:rPr>
        <w:t xml:space="preserve"> </w:t>
      </w:r>
      <w:r w:rsidRPr="007D4A95">
        <w:rPr>
          <w:rFonts w:ascii="Times New Roman" w:hAnsi="Times New Roman" w:cs="Times New Roman"/>
          <w:sz w:val="24"/>
        </w:rPr>
        <w:t xml:space="preserve">Великие </w:t>
      </w:r>
      <w:r w:rsidR="00253944" w:rsidRPr="007D4A95">
        <w:rPr>
          <w:rFonts w:ascii="Times New Roman" w:hAnsi="Times New Roman" w:cs="Times New Roman"/>
          <w:sz w:val="24"/>
        </w:rPr>
        <w:t>Луки                                                                                     «____»___________</w:t>
      </w:r>
      <w:r w:rsidR="00722ED5" w:rsidRPr="007D4A95">
        <w:rPr>
          <w:rFonts w:ascii="Times New Roman" w:hAnsi="Times New Roman" w:cs="Times New Roman"/>
          <w:sz w:val="24"/>
        </w:rPr>
        <w:t xml:space="preserve"> </w:t>
      </w:r>
      <w:r w:rsidR="007510B1" w:rsidRPr="007D4A95">
        <w:rPr>
          <w:rFonts w:ascii="Times New Roman" w:hAnsi="Times New Roman" w:cs="Times New Roman"/>
          <w:sz w:val="24"/>
        </w:rPr>
        <w:t>20</w:t>
      </w:r>
      <w:r w:rsidR="00516AC7">
        <w:rPr>
          <w:rFonts w:ascii="Times New Roman" w:hAnsi="Times New Roman" w:cs="Times New Roman"/>
          <w:sz w:val="24"/>
        </w:rPr>
        <w:t>2</w:t>
      </w:r>
      <w:r w:rsidR="00682DBB">
        <w:rPr>
          <w:rFonts w:ascii="Times New Roman" w:hAnsi="Times New Roman" w:cs="Times New Roman"/>
          <w:sz w:val="24"/>
        </w:rPr>
        <w:t>1</w:t>
      </w:r>
      <w:r w:rsidR="007510B1" w:rsidRPr="007D4A95">
        <w:rPr>
          <w:rFonts w:ascii="Times New Roman" w:hAnsi="Times New Roman" w:cs="Times New Roman"/>
          <w:sz w:val="24"/>
        </w:rPr>
        <w:t xml:space="preserve"> г.</w:t>
      </w:r>
    </w:p>
    <w:p w14:paraId="501A2BBE" w14:textId="77777777" w:rsidR="007D4A95" w:rsidRDefault="007510B1" w:rsidP="00804BF7">
      <w:pPr>
        <w:spacing w:after="0"/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осударственное бюджетное</w:t>
      </w:r>
      <w:r w:rsidR="00CE6F2D">
        <w:rPr>
          <w:rFonts w:ascii="Times New Roman" w:hAnsi="Times New Roman" w:cs="Times New Roman"/>
          <w:sz w:val="24"/>
        </w:rPr>
        <w:t xml:space="preserve">    профессиональное</w:t>
      </w:r>
      <w:r w:rsidRPr="007D4A95">
        <w:rPr>
          <w:rFonts w:ascii="Times New Roman" w:hAnsi="Times New Roman" w:cs="Times New Roman"/>
          <w:sz w:val="24"/>
        </w:rPr>
        <w:t xml:space="preserve"> образовательное учреждение </w:t>
      </w:r>
      <w:r w:rsidR="003F2CE3" w:rsidRPr="007D4A95">
        <w:rPr>
          <w:rFonts w:ascii="Times New Roman" w:hAnsi="Times New Roman" w:cs="Times New Roman"/>
          <w:sz w:val="24"/>
        </w:rPr>
        <w:t xml:space="preserve">Псковской области </w:t>
      </w:r>
      <w:r w:rsidRPr="007D4A95">
        <w:rPr>
          <w:rFonts w:ascii="Times New Roman" w:hAnsi="Times New Roman" w:cs="Times New Roman"/>
          <w:sz w:val="24"/>
        </w:rPr>
        <w:t>«Великолукск</w:t>
      </w:r>
      <w:r w:rsidR="00CE6F2D"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медицинск</w:t>
      </w:r>
      <w:r w:rsidR="00CE6F2D"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</w:t>
      </w:r>
      <w:r w:rsidR="00CE6F2D">
        <w:rPr>
          <w:rFonts w:ascii="Times New Roman" w:hAnsi="Times New Roman" w:cs="Times New Roman"/>
          <w:sz w:val="24"/>
        </w:rPr>
        <w:t>колледж»</w:t>
      </w:r>
      <w:r w:rsidR="00EF0674" w:rsidRPr="007D4A95">
        <w:rPr>
          <w:rFonts w:ascii="Times New Roman" w:hAnsi="Times New Roman" w:cs="Times New Roman"/>
          <w:sz w:val="24"/>
        </w:rPr>
        <w:t xml:space="preserve"> (далее ГБ</w:t>
      </w:r>
      <w:r w:rsidR="00CE6F2D">
        <w:rPr>
          <w:rFonts w:ascii="Times New Roman" w:hAnsi="Times New Roman" w:cs="Times New Roman"/>
          <w:sz w:val="24"/>
        </w:rPr>
        <w:t>П</w:t>
      </w:r>
      <w:r w:rsidR="00EF0674" w:rsidRPr="007D4A95">
        <w:rPr>
          <w:rFonts w:ascii="Times New Roman" w:hAnsi="Times New Roman" w:cs="Times New Roman"/>
          <w:sz w:val="24"/>
        </w:rPr>
        <w:t>ОУ ПО «ВМ</w:t>
      </w:r>
      <w:r w:rsidR="00CE6F2D">
        <w:rPr>
          <w:rFonts w:ascii="Times New Roman" w:hAnsi="Times New Roman" w:cs="Times New Roman"/>
          <w:sz w:val="24"/>
        </w:rPr>
        <w:t>К</w:t>
      </w:r>
      <w:r w:rsidR="00EF0674" w:rsidRPr="007D4A95">
        <w:rPr>
          <w:rFonts w:ascii="Times New Roman" w:hAnsi="Times New Roman" w:cs="Times New Roman"/>
          <w:sz w:val="24"/>
        </w:rPr>
        <w:t>»)</w:t>
      </w:r>
      <w:r w:rsidRPr="007D4A95">
        <w:rPr>
          <w:rFonts w:ascii="Times New Roman" w:hAnsi="Times New Roman" w:cs="Times New Roman"/>
          <w:sz w:val="24"/>
        </w:rPr>
        <w:t xml:space="preserve">, осуществляющее образовательную деятельность на основании лицензии от </w:t>
      </w:r>
      <w:r w:rsidR="00EF0674" w:rsidRPr="007D4A95">
        <w:rPr>
          <w:rFonts w:ascii="Times New Roman" w:hAnsi="Times New Roman" w:cs="Times New Roman"/>
          <w:sz w:val="24"/>
        </w:rPr>
        <w:t>2</w:t>
      </w:r>
      <w:r w:rsidR="00CE6F2D">
        <w:rPr>
          <w:rFonts w:ascii="Times New Roman" w:hAnsi="Times New Roman" w:cs="Times New Roman"/>
          <w:sz w:val="24"/>
        </w:rPr>
        <w:t>4</w:t>
      </w:r>
      <w:r w:rsidR="00EF0674" w:rsidRPr="007D4A95">
        <w:rPr>
          <w:rFonts w:ascii="Times New Roman" w:hAnsi="Times New Roman" w:cs="Times New Roman"/>
          <w:sz w:val="24"/>
        </w:rPr>
        <w:t xml:space="preserve"> </w:t>
      </w:r>
      <w:r w:rsidR="00CE6F2D">
        <w:rPr>
          <w:rFonts w:ascii="Times New Roman" w:hAnsi="Times New Roman" w:cs="Times New Roman"/>
          <w:sz w:val="24"/>
        </w:rPr>
        <w:t>ноября</w:t>
      </w:r>
      <w:r w:rsidR="00EF0674" w:rsidRPr="007D4A95">
        <w:rPr>
          <w:rFonts w:ascii="Times New Roman" w:hAnsi="Times New Roman" w:cs="Times New Roman"/>
          <w:sz w:val="24"/>
        </w:rPr>
        <w:t xml:space="preserve"> 201</w:t>
      </w:r>
      <w:r w:rsidR="00CE6F2D">
        <w:rPr>
          <w:rFonts w:ascii="Times New Roman" w:hAnsi="Times New Roman" w:cs="Times New Roman"/>
          <w:sz w:val="24"/>
        </w:rPr>
        <w:t>4</w:t>
      </w:r>
      <w:r w:rsidR="00EF0674" w:rsidRPr="007D4A95">
        <w:rPr>
          <w:rFonts w:ascii="Times New Roman" w:hAnsi="Times New Roman" w:cs="Times New Roman"/>
          <w:sz w:val="24"/>
        </w:rPr>
        <w:t xml:space="preserve"> года №2</w:t>
      </w:r>
      <w:r w:rsidR="00CE6F2D">
        <w:rPr>
          <w:rFonts w:ascii="Times New Roman" w:hAnsi="Times New Roman" w:cs="Times New Roman"/>
          <w:sz w:val="24"/>
        </w:rPr>
        <w:t>251</w:t>
      </w:r>
      <w:r w:rsidR="00EF0674" w:rsidRPr="007D4A95">
        <w:rPr>
          <w:rFonts w:ascii="Times New Roman" w:hAnsi="Times New Roman" w:cs="Times New Roman"/>
          <w:sz w:val="24"/>
        </w:rPr>
        <w:t>, выданной Государственным управлением образования Псковской области, именуемое в дальнейшем «Исполнитель», в лице директора Шулаева Александра Анатольевича, действующего на основании Устава</w:t>
      </w:r>
      <w:r w:rsidR="00617F62" w:rsidRPr="007D4A95">
        <w:rPr>
          <w:rFonts w:ascii="Times New Roman" w:hAnsi="Times New Roman" w:cs="Times New Roman"/>
          <w:sz w:val="24"/>
        </w:rPr>
        <w:t xml:space="preserve"> </w:t>
      </w:r>
      <w:r w:rsidR="003F2CE3" w:rsidRPr="007D4A95">
        <w:rPr>
          <w:rFonts w:ascii="Times New Roman" w:hAnsi="Times New Roman" w:cs="Times New Roman"/>
          <w:sz w:val="24"/>
        </w:rPr>
        <w:t>и лицензии</w:t>
      </w:r>
      <w:r w:rsidR="00617F62" w:rsidRPr="007D4A95">
        <w:rPr>
          <w:rFonts w:ascii="Times New Roman" w:hAnsi="Times New Roman" w:cs="Times New Roman"/>
          <w:sz w:val="24"/>
        </w:rPr>
        <w:t xml:space="preserve"> и </w:t>
      </w:r>
    </w:p>
    <w:p w14:paraId="170CFE27" w14:textId="77777777" w:rsidR="00253944" w:rsidRPr="00CE2754" w:rsidRDefault="00253944" w:rsidP="007D4A95">
      <w:pPr>
        <w:jc w:val="center"/>
        <w:rPr>
          <w:rFonts w:ascii="Times New Roman" w:hAnsi="Times New Roman" w:cs="Times New Roman"/>
          <w:sz w:val="16"/>
          <w:szCs w:val="16"/>
        </w:rPr>
      </w:pPr>
      <w:r w:rsidRPr="007D4A95"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9714C5" w:rsidRPr="007D4A95">
        <w:rPr>
          <w:rFonts w:ascii="Times New Roman" w:hAnsi="Times New Roman" w:cs="Times New Roman"/>
          <w:sz w:val="24"/>
        </w:rPr>
        <w:t>___</w:t>
      </w:r>
      <w:r w:rsidRPr="007D4A95">
        <w:rPr>
          <w:rFonts w:ascii="Times New Roman" w:hAnsi="Times New Roman" w:cs="Times New Roman"/>
          <w:sz w:val="24"/>
        </w:rPr>
        <w:t xml:space="preserve">____, </w:t>
      </w:r>
      <w:r w:rsidRPr="00CE2754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14:paraId="687EE7BF" w14:textId="77777777" w:rsidR="003029A7" w:rsidRDefault="003029A7" w:rsidP="0030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именуемая (ый) в дальнейшем «Обучающийся», </w:t>
      </w:r>
      <w:r>
        <w:rPr>
          <w:rFonts w:ascii="Times New Roman" w:hAnsi="Times New Roman" w:cs="Times New Roman"/>
          <w:sz w:val="24"/>
          <w:szCs w:val="24"/>
        </w:rPr>
        <w:t xml:space="preserve">в лице законного представителя </w:t>
      </w:r>
    </w:p>
    <w:p w14:paraId="678D7276" w14:textId="77777777" w:rsidR="003029A7" w:rsidRDefault="003029A7" w:rsidP="0030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86CFE2C" w14:textId="77777777" w:rsidR="003029A7" w:rsidRPr="007D4A95" w:rsidRDefault="003029A7" w:rsidP="0030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ая (ый) в дальнейшем «Плательщик», </w:t>
      </w:r>
      <w:r w:rsidRPr="007D4A95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стоящий Договор (далее «Договор») о нижеследующем:</w:t>
      </w:r>
    </w:p>
    <w:p w14:paraId="485FA7A4" w14:textId="77777777" w:rsidR="003029A7" w:rsidRPr="007D4A95" w:rsidRDefault="003029A7" w:rsidP="003029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AF0743" w14:textId="77777777" w:rsidR="009714C5" w:rsidRPr="007D4A95" w:rsidRDefault="009714C5" w:rsidP="007D4A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65029" w14:textId="77777777" w:rsidR="00253944" w:rsidRPr="00FD5616" w:rsidRDefault="00253944" w:rsidP="007D4A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14:paraId="262DFEED" w14:textId="77777777" w:rsidR="00253944" w:rsidRPr="007D4A95" w:rsidRDefault="00253944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804BF7">
        <w:rPr>
          <w:rFonts w:ascii="Times New Roman" w:hAnsi="Times New Roman" w:cs="Times New Roman"/>
          <w:sz w:val="24"/>
          <w:szCs w:val="24"/>
        </w:rPr>
        <w:t>Обучающийся</w:t>
      </w:r>
      <w:r w:rsidR="00C6153A">
        <w:rPr>
          <w:rFonts w:ascii="Times New Roman" w:hAnsi="Times New Roman" w:cs="Times New Roman"/>
          <w:sz w:val="24"/>
          <w:szCs w:val="24"/>
        </w:rPr>
        <w:t xml:space="preserve"> </w:t>
      </w:r>
      <w:r w:rsidRPr="007D4A95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="00153922" w:rsidRPr="00CD6A25">
        <w:rPr>
          <w:rFonts w:ascii="Times New Roman" w:hAnsi="Times New Roman" w:cs="Times New Roman"/>
          <w:sz w:val="24"/>
          <w:szCs w:val="24"/>
        </w:rPr>
        <w:t xml:space="preserve"> </w:t>
      </w:r>
      <w:r w:rsidR="00C6153A" w:rsidRPr="00CD6A25">
        <w:rPr>
          <w:rFonts w:ascii="Times New Roman" w:hAnsi="Times New Roman" w:cs="Times New Roman"/>
          <w:sz w:val="24"/>
          <w:szCs w:val="24"/>
        </w:rPr>
        <w:t>отделения «Лечебное дело» (</w:t>
      </w:r>
      <w:r w:rsidR="00153922" w:rsidRPr="00CD6A25">
        <w:rPr>
          <w:rFonts w:ascii="Times New Roman" w:hAnsi="Times New Roman" w:cs="Times New Roman"/>
          <w:sz w:val="24"/>
          <w:szCs w:val="24"/>
        </w:rPr>
        <w:t>код</w:t>
      </w:r>
      <w:r w:rsidR="00C6153A" w:rsidRPr="00CD6A25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153922" w:rsidRPr="00CD6A25">
        <w:rPr>
          <w:rFonts w:ascii="Times New Roman" w:hAnsi="Times New Roman" w:cs="Times New Roman"/>
          <w:sz w:val="24"/>
          <w:szCs w:val="24"/>
        </w:rPr>
        <w:t>3</w:t>
      </w:r>
      <w:r w:rsidR="007826B6" w:rsidRPr="00CD6A25">
        <w:rPr>
          <w:rFonts w:ascii="Times New Roman" w:hAnsi="Times New Roman" w:cs="Times New Roman"/>
          <w:sz w:val="24"/>
          <w:szCs w:val="24"/>
        </w:rPr>
        <w:t>1</w:t>
      </w:r>
      <w:r w:rsidR="00153922" w:rsidRPr="00CD6A25">
        <w:rPr>
          <w:rFonts w:ascii="Times New Roman" w:hAnsi="Times New Roman" w:cs="Times New Roman"/>
          <w:sz w:val="24"/>
          <w:szCs w:val="24"/>
        </w:rPr>
        <w:t>.0</w:t>
      </w:r>
      <w:r w:rsidR="007826B6" w:rsidRPr="00CD6A25">
        <w:rPr>
          <w:rFonts w:ascii="Times New Roman" w:hAnsi="Times New Roman" w:cs="Times New Roman"/>
          <w:sz w:val="24"/>
          <w:szCs w:val="24"/>
        </w:rPr>
        <w:t>2</w:t>
      </w:r>
      <w:r w:rsidR="00153922" w:rsidRPr="00CD6A25">
        <w:rPr>
          <w:rFonts w:ascii="Times New Roman" w:hAnsi="Times New Roman" w:cs="Times New Roman"/>
          <w:sz w:val="24"/>
          <w:szCs w:val="24"/>
        </w:rPr>
        <w:t>.01</w:t>
      </w:r>
      <w:r w:rsidR="00C6153A" w:rsidRPr="00CD6A25">
        <w:rPr>
          <w:rFonts w:ascii="Times New Roman" w:hAnsi="Times New Roman" w:cs="Times New Roman"/>
          <w:sz w:val="24"/>
          <w:szCs w:val="24"/>
        </w:rPr>
        <w:t>, квалификация «фельдшер», очная форма обучения)</w:t>
      </w:r>
      <w:r w:rsidR="00153922" w:rsidRPr="00CD6A25">
        <w:rPr>
          <w:rFonts w:ascii="Times New Roman" w:hAnsi="Times New Roman" w:cs="Times New Roman"/>
          <w:sz w:val="24"/>
          <w:szCs w:val="24"/>
        </w:rPr>
        <w:t xml:space="preserve">, </w:t>
      </w:r>
      <w:r w:rsidRPr="007D4A95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7D4A95">
        <w:rPr>
          <w:rFonts w:ascii="Times New Roman" w:hAnsi="Times New Roman" w:cs="Times New Roman"/>
          <w:sz w:val="24"/>
          <w:szCs w:val="24"/>
        </w:rPr>
        <w:t>Ф</w:t>
      </w:r>
      <w:r w:rsidRPr="007D4A95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14:paraId="4D998F42" w14:textId="77777777" w:rsidR="00153922" w:rsidRPr="00C6153A" w:rsidRDefault="00A24D74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6153A" w:rsidRPr="00C6153A">
        <w:rPr>
          <w:rFonts w:ascii="Times New Roman" w:hAnsi="Times New Roman" w:cs="Times New Roman"/>
          <w:sz w:val="24"/>
          <w:szCs w:val="24"/>
        </w:rPr>
        <w:t xml:space="preserve">3 </w:t>
      </w:r>
      <w:r w:rsidR="00153922" w:rsidRPr="00C6153A">
        <w:rPr>
          <w:rFonts w:ascii="Times New Roman" w:hAnsi="Times New Roman" w:cs="Times New Roman"/>
          <w:sz w:val="24"/>
          <w:szCs w:val="24"/>
        </w:rPr>
        <w:t xml:space="preserve">года и </w:t>
      </w:r>
      <w:r w:rsidR="00C6153A" w:rsidRPr="00C6153A">
        <w:rPr>
          <w:rFonts w:ascii="Times New Roman" w:hAnsi="Times New Roman" w:cs="Times New Roman"/>
          <w:sz w:val="24"/>
          <w:szCs w:val="24"/>
        </w:rPr>
        <w:t>10</w:t>
      </w:r>
      <w:r w:rsidR="00153922" w:rsidRPr="00C6153A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6153A" w:rsidRPr="00C6153A">
        <w:rPr>
          <w:rFonts w:ascii="Times New Roman" w:hAnsi="Times New Roman" w:cs="Times New Roman"/>
          <w:sz w:val="24"/>
          <w:szCs w:val="24"/>
        </w:rPr>
        <w:t>ев</w:t>
      </w:r>
      <w:r w:rsidR="00153922" w:rsidRPr="00C6153A">
        <w:rPr>
          <w:rFonts w:ascii="Times New Roman" w:hAnsi="Times New Roman" w:cs="Times New Roman"/>
          <w:sz w:val="24"/>
          <w:szCs w:val="24"/>
        </w:rPr>
        <w:t>.</w:t>
      </w:r>
    </w:p>
    <w:p w14:paraId="1719A38E" w14:textId="77777777" w:rsidR="00CD6A25" w:rsidRPr="007D4A95" w:rsidRDefault="00AF1F40" w:rsidP="00CD6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F2CE3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CD6A25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CD6A25" w:rsidRPr="007D4A95">
        <w:rPr>
          <w:rFonts w:ascii="Times New Roman" w:hAnsi="Times New Roman" w:cs="Times New Roman"/>
          <w:sz w:val="24"/>
          <w:szCs w:val="24"/>
        </w:rPr>
        <w:t xml:space="preserve"> </w:t>
      </w:r>
      <w:r w:rsidR="00CD6A25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14:paraId="4DA44A7D" w14:textId="77777777" w:rsidR="00AF1F40" w:rsidRPr="007D4A95" w:rsidRDefault="00AF1F40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CA7753" w14:textId="77777777" w:rsidR="00185750" w:rsidRPr="00364279" w:rsidRDefault="00185750" w:rsidP="00185750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1C5083CC" w14:textId="77777777" w:rsidR="00185750" w:rsidRDefault="00185750" w:rsidP="00185750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 Исполнитель имеет право:</w:t>
      </w:r>
    </w:p>
    <w:p w14:paraId="57DCD803" w14:textId="77777777" w:rsidR="00654892" w:rsidRPr="002C39CD" w:rsidRDefault="00654892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42379A">
        <w:rPr>
          <w:rFonts w:ascii="Times New Roman" w:hAnsi="Times New Roman" w:cs="Times New Roman"/>
          <w:sz w:val="24"/>
          <w:szCs w:val="24"/>
        </w:rPr>
        <w:t>текущий</w:t>
      </w:r>
      <w:r w:rsidR="00682DBB">
        <w:rPr>
          <w:rFonts w:ascii="Times New Roman" w:hAnsi="Times New Roman" w:cs="Times New Roman"/>
          <w:sz w:val="24"/>
          <w:szCs w:val="24"/>
        </w:rPr>
        <w:t xml:space="preserve"> </w:t>
      </w:r>
      <w:r w:rsidRPr="0042379A">
        <w:rPr>
          <w:rFonts w:ascii="Times New Roman" w:hAnsi="Times New Roman" w:cs="Times New Roman"/>
          <w:sz w:val="24"/>
          <w:szCs w:val="24"/>
        </w:rPr>
        <w:t xml:space="preserve">контроль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>аттестации Обучающегося, устанавливать их формы, периодичность и порядок</w:t>
      </w:r>
      <w:r w:rsidR="00682DBB">
        <w:rPr>
          <w:rFonts w:ascii="Times New Roman" w:hAnsi="Times New Roman" w:cs="Times New Roman"/>
          <w:sz w:val="24"/>
          <w:szCs w:val="24"/>
        </w:rPr>
        <w:t xml:space="preserve"> </w:t>
      </w:r>
      <w:r w:rsidRPr="0042379A">
        <w:rPr>
          <w:rFonts w:ascii="Times New Roman" w:hAnsi="Times New Roman" w:cs="Times New Roman"/>
          <w:sz w:val="24"/>
          <w:szCs w:val="24"/>
        </w:rPr>
        <w:t>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r w:rsidRPr="0042379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dst18"/>
      <w:bookmarkStart w:id="1" w:name="dst19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2C39CD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ся</w:t>
      </w:r>
      <w:r w:rsidR="00682DBB">
        <w:rPr>
          <w:rFonts w:ascii="Times New Roman" w:hAnsi="Times New Roman" w:cs="Times New Roman"/>
          <w:sz w:val="24"/>
          <w:szCs w:val="24"/>
        </w:rPr>
        <w:t xml:space="preserve"> </w:t>
      </w:r>
      <w:r w:rsidRPr="002C39CD">
        <w:rPr>
          <w:rFonts w:ascii="Times New Roman" w:hAnsi="Times New Roman" w:cs="Times New Roman"/>
          <w:sz w:val="24"/>
          <w:szCs w:val="24"/>
        </w:rPr>
        <w:t>образовательных программ и поощрений, а также хранение в 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57E00D" w14:textId="77777777" w:rsidR="00654892" w:rsidRPr="00364279" w:rsidRDefault="00654892" w:rsidP="001857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B4152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</w:t>
      </w:r>
      <w:r w:rsidRPr="00364279">
        <w:rPr>
          <w:rFonts w:ascii="Times New Roman" w:hAnsi="Times New Roman" w:cs="Times New Roman"/>
          <w:sz w:val="24"/>
          <w:szCs w:val="24"/>
        </w:rPr>
        <w:lastRenderedPageBreak/>
        <w:t>документами Исполнителя, настоящим Договором и локальными нормативными актами Исполнителя.</w:t>
      </w:r>
    </w:p>
    <w:p w14:paraId="28459E2A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  Обучающийся имеет право:</w:t>
      </w:r>
    </w:p>
    <w:p w14:paraId="11D16DA7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2A686295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2. иметь академические права в соответствии с законодательством РФ.</w:t>
      </w:r>
    </w:p>
    <w:p w14:paraId="019AA97A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3. пользоваться имуществом Исполнителя, необходимым для освоения образовательной программы;</w:t>
      </w:r>
    </w:p>
    <w:p w14:paraId="25645B67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6134D19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14:paraId="7D816C6B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3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; </w:t>
      </w:r>
    </w:p>
    <w:p w14:paraId="69292D22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14:paraId="6BB554EE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14:paraId="268817AA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4. обеспечить Обучающемуся предусмотренные выбранной образовательной программой условия ее освоения;</w:t>
      </w:r>
    </w:p>
    <w:p w14:paraId="4E008922" w14:textId="77777777" w:rsidR="00185750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5. принимать от Обучающегося плату за образовательные услуги.</w:t>
      </w:r>
    </w:p>
    <w:p w14:paraId="0599B5EC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22F">
        <w:rPr>
          <w:rFonts w:ascii="Times New Roman" w:hAnsi="Times New Roman" w:cs="Times New Roman"/>
          <w:sz w:val="24"/>
          <w:szCs w:val="24"/>
        </w:rPr>
        <w:t>2.3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14:paraId="74E4C6AB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4. Обучающийся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</w:p>
    <w:p w14:paraId="07A68735" w14:textId="77777777" w:rsidR="00185750" w:rsidRPr="00364279" w:rsidRDefault="00185750" w:rsidP="00185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9DC41D" w14:textId="77777777" w:rsidR="00185750" w:rsidRPr="00364279" w:rsidRDefault="00185750" w:rsidP="001857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14:paraId="3179476E" w14:textId="409F8D72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4"/>
          <w:szCs w:val="24"/>
        </w:rPr>
        <w:t>210400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вести десять </w:t>
      </w:r>
      <w:r w:rsidRPr="00364279">
        <w:rPr>
          <w:rFonts w:ascii="Times New Roman" w:hAnsi="Times New Roman" w:cs="Times New Roman"/>
          <w:sz w:val="24"/>
          <w:szCs w:val="24"/>
        </w:rPr>
        <w:t xml:space="preserve">тысяч </w:t>
      </w:r>
      <w:r>
        <w:rPr>
          <w:rFonts w:ascii="Times New Roman" w:hAnsi="Times New Roman" w:cs="Times New Roman"/>
          <w:sz w:val="24"/>
          <w:szCs w:val="24"/>
        </w:rPr>
        <w:t>четыреста</w:t>
      </w:r>
      <w:r w:rsidRPr="00364279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14:paraId="14B617F6" w14:textId="77777777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5260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 тысяч</w:t>
      </w:r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сти шестьдесят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14:paraId="28C1F968" w14:textId="77777777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14:paraId="3489D7BC" w14:textId="070B5561" w:rsidR="00185750" w:rsidRPr="00276E14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lastRenderedPageBreak/>
        <w:t>3.3.1. Увеличение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стоимости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образовательных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услуг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после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заключения настоящего Договора не допускается, за исключением увеличения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стоимости указанных услуг с учетом уровня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инфляции,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00276E14">
        <w:rPr>
          <w:rFonts w:ascii="Times New Roman" w:hAnsi="Times New Roman" w:cs="Times New Roman"/>
          <w:sz w:val="24"/>
          <w:szCs w:val="24"/>
        </w:rPr>
        <w:t>основными характеристиками федерального бюджета  на  очередной  финансовый   год и плановый период.</w:t>
      </w:r>
    </w:p>
    <w:p w14:paraId="27260FAE" w14:textId="77777777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 w:rsidR="001B3FB1"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14:paraId="7A344B84" w14:textId="77777777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4207D4" w14:textId="77777777" w:rsidR="00185750" w:rsidRPr="00276E14" w:rsidRDefault="00185750" w:rsidP="00276E14">
      <w:pPr>
        <w:shd w:val="clear" w:color="auto" w:fill="FFFFFF"/>
        <w:spacing w:line="242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E14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14:paraId="57333A0A" w14:textId="77777777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14:paraId="63466C4B" w14:textId="77777777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14:paraId="1FB57135" w14:textId="77777777" w:rsidR="00185750" w:rsidRPr="00276E14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</w:t>
      </w:r>
      <w:r w:rsidRPr="00276E14">
        <w:rPr>
          <w:rFonts w:ascii="Times New Roman" w:hAnsi="Times New Roman" w:cs="Times New Roman"/>
          <w:sz w:val="24"/>
          <w:szCs w:val="24"/>
        </w:rPr>
        <w:t>о инициативе Исполнителя в одностороннем порядке в следующем случае:</w:t>
      </w:r>
    </w:p>
    <w:p w14:paraId="0EC4D0AE" w14:textId="77777777" w:rsidR="00185750" w:rsidRPr="00276E14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4.3.1. применение к Обучающемуся отчисления как меры дисциплинарного взыскания;</w:t>
      </w:r>
    </w:p>
    <w:p w14:paraId="2F864F32" w14:textId="77777777" w:rsidR="00185750" w:rsidRPr="00276E14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4E98FC8B" w14:textId="77777777" w:rsidR="00185750" w:rsidRPr="00276E14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4.3.3. нарушение сроков оплаты стоимости платных образовательных услуг, в соответствии с п. 2.5 настоящего Договора;</w:t>
      </w:r>
    </w:p>
    <w:p w14:paraId="5E1D2FFE" w14:textId="77777777" w:rsidR="00185750" w:rsidRPr="00276E14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20C718C3" w14:textId="77777777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14:paraId="110DC37D" w14:textId="77777777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.</w:t>
      </w:r>
    </w:p>
    <w:p w14:paraId="5811534C" w14:textId="77777777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2BB56FFD" w14:textId="77777777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960D88" w14:textId="77777777" w:rsidR="00185750" w:rsidRPr="00276E14" w:rsidRDefault="00185750" w:rsidP="00276E14">
      <w:pPr>
        <w:shd w:val="clear" w:color="auto" w:fill="FFFFFF"/>
        <w:spacing w:line="242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E14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19920555" w14:textId="77777777" w:rsidR="00185750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1E34913" w14:textId="77777777" w:rsidR="00185750" w:rsidRPr="00276E14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772469" w14:textId="77777777" w:rsidR="00185750" w:rsidRPr="00276E14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6. Срок действия Договора</w:t>
      </w:r>
    </w:p>
    <w:p w14:paraId="10BCA711" w14:textId="10662DB1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>полного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14:paraId="3061DF44" w14:textId="77777777" w:rsidR="00185750" w:rsidRPr="00276E14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14:paraId="35BEEE00" w14:textId="77777777" w:rsidR="00185750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14:paraId="78BD359C" w14:textId="1970AEBF" w:rsidR="00185750" w:rsidRPr="00276E14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7.2.  Сведения,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указанные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в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настоящем Договоре,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соответствуют информации, размещенной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на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официальном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сайте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Исполнителя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в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сети "Интернет" на дату заключения настоящего Договора.</w:t>
      </w:r>
    </w:p>
    <w:p w14:paraId="0DBEAA0B" w14:textId="64EFFB9D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>. Настоящий договор составлен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68E31F3" w14:textId="77777777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14:paraId="781F1BD4" w14:textId="77777777" w:rsidR="003029A7" w:rsidRPr="00276E14" w:rsidRDefault="003029A7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7B8B13" w14:textId="77777777" w:rsidR="003029A7" w:rsidRPr="00276E14" w:rsidRDefault="003029A7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9349DF" w14:textId="77777777" w:rsidR="003029A7" w:rsidRPr="00276E14" w:rsidRDefault="003029A7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85AE0D" w14:textId="77777777" w:rsidR="003029A7" w:rsidRPr="00276E14" w:rsidRDefault="003029A7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7311D9" w14:textId="77777777" w:rsidR="003029A7" w:rsidRPr="00276E14" w:rsidRDefault="003029A7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80859B" w14:textId="77777777" w:rsidR="003029A7" w:rsidRPr="00276E14" w:rsidRDefault="003029A7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9241A2" w14:textId="77777777" w:rsidR="003029A7" w:rsidRPr="00276E14" w:rsidRDefault="003029A7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ECB1C7" w14:textId="77777777" w:rsidR="003029A7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5C6CF589" w14:textId="77777777" w:rsidR="003029A7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5B14653B" w14:textId="77777777" w:rsidR="003029A7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387C67D1" w14:textId="77777777" w:rsidR="003029A7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17A79F89" w14:textId="77777777" w:rsidR="003029A7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149FFFBF" w14:textId="77777777" w:rsidR="003029A7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592305F9" w14:textId="77777777" w:rsidR="003029A7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2FA8F527" w14:textId="77777777" w:rsidR="003029A7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7FD1AEE2" w14:textId="77777777" w:rsidR="003029A7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2A2F0C83" w14:textId="77777777" w:rsidR="003029A7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69FFD388" w14:textId="77777777" w:rsidR="00682DBB" w:rsidRDefault="00682DBB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1662EF5C" w14:textId="77777777" w:rsidR="00682DBB" w:rsidRDefault="00682DBB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6C8565ED" w14:textId="77777777" w:rsidR="003029A7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54A41634" w14:textId="77777777" w:rsidR="003029A7" w:rsidRPr="00FD5616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lastRenderedPageBreak/>
        <w:t>8. Адреса и реквизиты Сторон</w:t>
      </w: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3286"/>
        <w:gridCol w:w="3287"/>
        <w:gridCol w:w="3282"/>
      </w:tblGrid>
      <w:tr w:rsidR="003029A7" w14:paraId="3A15631E" w14:textId="77777777" w:rsidTr="00577661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96B6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69F4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льщ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AB6E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3029A7" w14:paraId="4EB0BC78" w14:textId="77777777" w:rsidTr="00577661">
        <w:trPr>
          <w:trHeight w:val="1786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4CAA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FCA2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275BBC1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9B099FA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70FF4DF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DBD0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45CA9B5F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08B75911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7CE09493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3029A7" w14:paraId="28DC10E0" w14:textId="77777777" w:rsidTr="00577661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52D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110E2A88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67826E8F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11D844E9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3C5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6127E16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E7C03CF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2BE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72F34FE" w14:textId="77777777" w:rsidR="003029A7" w:rsidRDefault="003029A7" w:rsidP="00CD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4910E989" w14:textId="77777777" w:rsidR="003029A7" w:rsidRDefault="003029A7" w:rsidP="00CD6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3029A7" w14:paraId="676AD443" w14:textId="77777777" w:rsidTr="00577661">
        <w:trPr>
          <w:trHeight w:val="2281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2EA1" w14:textId="77777777" w:rsidR="003029A7" w:rsidRDefault="003029A7" w:rsidP="00CD6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9461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E0E286E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031B99C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EAA719C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BD542A5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F6A66AC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86D5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6FCE9BFA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6442B6BC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6E69404E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56D4F3C2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42984A65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577661" w14:paraId="651848DB" w14:textId="77777777" w:rsidTr="00577661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59B0" w14:textId="77777777" w:rsidR="00577661" w:rsidRPr="007D4A95" w:rsidRDefault="00577661" w:rsidP="00577661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ИНН 6025001984</w:t>
            </w:r>
          </w:p>
          <w:p w14:paraId="22949393" w14:textId="77777777" w:rsidR="00577661" w:rsidRPr="007D4A95" w:rsidRDefault="00577661" w:rsidP="00577661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КПП 602501001</w:t>
            </w:r>
          </w:p>
          <w:p w14:paraId="38EE31B0" w14:textId="77777777" w:rsidR="00577661" w:rsidRPr="007D4A95" w:rsidRDefault="00577661" w:rsidP="00577661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ОГРН 1026000902553</w:t>
            </w:r>
          </w:p>
          <w:p w14:paraId="24F50B20" w14:textId="77777777" w:rsidR="00577661" w:rsidRPr="007D4A95" w:rsidRDefault="00577661" w:rsidP="00577661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ОКВЭД 80.22.21.</w:t>
            </w:r>
          </w:p>
          <w:p w14:paraId="67B88A76" w14:textId="77777777" w:rsidR="00577661" w:rsidRDefault="00577661" w:rsidP="00577661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ОКТМО 58710000</w:t>
            </w:r>
          </w:p>
          <w:p w14:paraId="2DA4C7C8" w14:textId="77777777" w:rsidR="00577661" w:rsidRDefault="00577661" w:rsidP="00577661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14:paraId="25910140" w14:textId="77777777" w:rsidR="00577661" w:rsidRDefault="00577661" w:rsidP="00577661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14:paraId="46E9B390" w14:textId="0853CB29" w:rsidR="00577661" w:rsidRPr="003E73B2" w:rsidRDefault="00577661" w:rsidP="0026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F8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6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Псков банка РОССИИ//УФК по Псковской области,</w:t>
            </w:r>
            <w:r w:rsidR="0026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г. Псков</w:t>
            </w:r>
          </w:p>
          <w:p w14:paraId="0E9A87D0" w14:textId="14675131" w:rsidR="00577661" w:rsidRPr="003E73B2" w:rsidRDefault="00577661" w:rsidP="0026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кор.</w:t>
            </w:r>
            <w:r w:rsidR="0026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(ЕКС) № 40102810145370000049</w:t>
            </w:r>
          </w:p>
          <w:p w14:paraId="5958EAA3" w14:textId="7282F7B4" w:rsidR="00577661" w:rsidRPr="003E73B2" w:rsidRDefault="00577661" w:rsidP="00265F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.</w:t>
            </w:r>
            <w:r w:rsidR="0026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сч.(К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№ 03224643580000005700</w:t>
            </w:r>
            <w:r w:rsidRPr="003E73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2E5245" w14:textId="77777777" w:rsidR="00577661" w:rsidRPr="003E73B2" w:rsidRDefault="00577661" w:rsidP="00265F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3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14:paraId="6316FFD9" w14:textId="77777777" w:rsidR="00577661" w:rsidRPr="003E73B2" w:rsidRDefault="00577661" w:rsidP="0057766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4621F6C" w14:textId="77777777" w:rsidR="00577661" w:rsidRPr="007D4A95" w:rsidRDefault="00577661" w:rsidP="00577661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16F906DB" w14:textId="435C21D0" w:rsidR="00577661" w:rsidRDefault="00577661" w:rsidP="00577661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Тел. 7(81153)</w:t>
            </w:r>
            <w:r>
              <w:rPr>
                <w:rFonts w:ascii="Times New Roman" w:hAnsi="Times New Roman" w:cs="Times New Roman"/>
              </w:rPr>
              <w:t>6-96-9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B069" w14:textId="77777777" w:rsidR="00577661" w:rsidRDefault="00577661" w:rsidP="00577661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8E49678" w14:textId="77777777" w:rsidR="00577661" w:rsidRDefault="00577661" w:rsidP="00577661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46D49C5" w14:textId="77777777" w:rsidR="00577661" w:rsidRDefault="00577661" w:rsidP="00577661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FB3CBAE" w14:textId="77777777" w:rsidR="00577661" w:rsidRDefault="00577661" w:rsidP="00577661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F99A621" w14:textId="77777777" w:rsidR="00577661" w:rsidRDefault="00577661" w:rsidP="00577661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4872A9C" w14:textId="77777777" w:rsidR="00577661" w:rsidRDefault="00577661" w:rsidP="00577661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8ECC" w14:textId="77777777" w:rsidR="00577661" w:rsidRDefault="00577661" w:rsidP="00577661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8C4DFC7" w14:textId="77777777" w:rsidR="00577661" w:rsidRDefault="00577661" w:rsidP="00577661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3C9D3ED" w14:textId="77777777" w:rsidR="00577661" w:rsidRDefault="00577661" w:rsidP="00577661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0D3E910" w14:textId="77777777" w:rsidR="00577661" w:rsidRDefault="00577661" w:rsidP="00577661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CA0ECF8" w14:textId="77777777" w:rsidR="00577661" w:rsidRDefault="00577661" w:rsidP="00577661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4AFBDFD" w14:textId="77777777" w:rsidR="00577661" w:rsidRDefault="00577661" w:rsidP="00577661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3029A7" w14:paraId="35BF54A7" w14:textId="77777777" w:rsidTr="00577661"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F15E" w14:textId="77777777" w:rsidR="003029A7" w:rsidRDefault="003029A7" w:rsidP="00CD6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8DFF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B134A60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E191D72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48B4659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E16BD6B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96D79BA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27E3B5D4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5C35703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1EDF57E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AFB9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6353AF4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323681A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05D6F88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B8C9630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B6A8AEC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160779E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CD9DA38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C954685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3029A7" w14:paraId="0EB64525" w14:textId="77777777" w:rsidTr="00577661">
        <w:trPr>
          <w:trHeight w:val="759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59B9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14:paraId="35C1B386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аев</w:t>
            </w:r>
          </w:p>
          <w:p w14:paraId="6310E0B0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A4F2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2A2C85B2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D6D5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0C6B62B4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3029A7" w14:paraId="52721649" w14:textId="77777777" w:rsidTr="00577661">
        <w:trPr>
          <w:trHeight w:val="48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674D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429293B2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0C38D947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F42DEA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9261E4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59A5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5F5E56A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456EB826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B5CD3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4EE62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14:paraId="0179F661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ED935F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3B7CD4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A3BC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9065185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5A446653" w14:textId="1A911284" w:rsidR="00222FB4" w:rsidRPr="00253944" w:rsidRDefault="00222FB4" w:rsidP="00265F5B"/>
    <w:sectPr w:rsidR="00222FB4" w:rsidRPr="00253944" w:rsidSect="00FD5616">
      <w:headerReference w:type="default" r:id="rId7"/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C6CBE" w14:textId="77777777" w:rsidR="00654892" w:rsidRDefault="00654892" w:rsidP="00222FB4">
      <w:pPr>
        <w:spacing w:after="0" w:line="240" w:lineRule="auto"/>
      </w:pPr>
      <w:r>
        <w:separator/>
      </w:r>
    </w:p>
  </w:endnote>
  <w:endnote w:type="continuationSeparator" w:id="0">
    <w:p w14:paraId="1384955E" w14:textId="77777777" w:rsidR="00654892" w:rsidRDefault="00654892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4ACFF" w14:textId="77777777" w:rsidR="00654892" w:rsidRPr="007D4A95" w:rsidRDefault="00654892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671EC" w14:textId="77777777" w:rsidR="00654892" w:rsidRDefault="00654892" w:rsidP="00222FB4">
      <w:pPr>
        <w:spacing w:after="0" w:line="240" w:lineRule="auto"/>
      </w:pPr>
      <w:r>
        <w:separator/>
      </w:r>
    </w:p>
  </w:footnote>
  <w:footnote w:type="continuationSeparator" w:id="0">
    <w:p w14:paraId="43034779" w14:textId="77777777" w:rsidR="00654892" w:rsidRDefault="00654892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71657"/>
      <w:docPartObj>
        <w:docPartGallery w:val="Page Numbers (Top of Page)"/>
        <w:docPartUnique/>
      </w:docPartObj>
    </w:sdtPr>
    <w:sdtEndPr/>
    <w:sdtContent>
      <w:p w14:paraId="4D7F516B" w14:textId="4D7DF170" w:rsidR="00654892" w:rsidRDefault="00682DB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F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634F90" w14:textId="77777777" w:rsidR="00654892" w:rsidRDefault="006548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0B1"/>
    <w:rsid w:val="000359C0"/>
    <w:rsid w:val="00085B59"/>
    <w:rsid w:val="00090FDF"/>
    <w:rsid w:val="000E04DD"/>
    <w:rsid w:val="001343A5"/>
    <w:rsid w:val="00142E03"/>
    <w:rsid w:val="00153922"/>
    <w:rsid w:val="00156FC7"/>
    <w:rsid w:val="001808B9"/>
    <w:rsid w:val="0018222F"/>
    <w:rsid w:val="00185750"/>
    <w:rsid w:val="001B3FB1"/>
    <w:rsid w:val="001B7836"/>
    <w:rsid w:val="001C347F"/>
    <w:rsid w:val="00210C3E"/>
    <w:rsid w:val="00222FB4"/>
    <w:rsid w:val="00253944"/>
    <w:rsid w:val="00261A0C"/>
    <w:rsid w:val="00265F5B"/>
    <w:rsid w:val="00276E14"/>
    <w:rsid w:val="002914DF"/>
    <w:rsid w:val="002B5D4A"/>
    <w:rsid w:val="002E1DCA"/>
    <w:rsid w:val="002E3DD6"/>
    <w:rsid w:val="002F5432"/>
    <w:rsid w:val="003029A7"/>
    <w:rsid w:val="00386F72"/>
    <w:rsid w:val="003F2CE3"/>
    <w:rsid w:val="00452025"/>
    <w:rsid w:val="004A1BC5"/>
    <w:rsid w:val="004B7B96"/>
    <w:rsid w:val="004D16D4"/>
    <w:rsid w:val="004F0E6A"/>
    <w:rsid w:val="004F4AE5"/>
    <w:rsid w:val="00516AC7"/>
    <w:rsid w:val="00531C3B"/>
    <w:rsid w:val="005353DD"/>
    <w:rsid w:val="005473C5"/>
    <w:rsid w:val="00571E93"/>
    <w:rsid w:val="00577661"/>
    <w:rsid w:val="00596A20"/>
    <w:rsid w:val="005A1CB1"/>
    <w:rsid w:val="005E71E8"/>
    <w:rsid w:val="00617F62"/>
    <w:rsid w:val="00654892"/>
    <w:rsid w:val="00656D32"/>
    <w:rsid w:val="00667C2D"/>
    <w:rsid w:val="0068113A"/>
    <w:rsid w:val="00682DBB"/>
    <w:rsid w:val="00684A15"/>
    <w:rsid w:val="006C1F82"/>
    <w:rsid w:val="00722ED5"/>
    <w:rsid w:val="0074555D"/>
    <w:rsid w:val="007473A8"/>
    <w:rsid w:val="007510B1"/>
    <w:rsid w:val="007826B6"/>
    <w:rsid w:val="0078336F"/>
    <w:rsid w:val="00786DF6"/>
    <w:rsid w:val="007D4A95"/>
    <w:rsid w:val="00800F72"/>
    <w:rsid w:val="00804BF7"/>
    <w:rsid w:val="008257BC"/>
    <w:rsid w:val="00865742"/>
    <w:rsid w:val="00881FDC"/>
    <w:rsid w:val="008D7A63"/>
    <w:rsid w:val="008E5030"/>
    <w:rsid w:val="008F0396"/>
    <w:rsid w:val="009661B2"/>
    <w:rsid w:val="009714C5"/>
    <w:rsid w:val="0099003C"/>
    <w:rsid w:val="0099128D"/>
    <w:rsid w:val="009B3CEA"/>
    <w:rsid w:val="009C6F5F"/>
    <w:rsid w:val="009E13C2"/>
    <w:rsid w:val="00A14845"/>
    <w:rsid w:val="00A16C7E"/>
    <w:rsid w:val="00A24D74"/>
    <w:rsid w:val="00A25A92"/>
    <w:rsid w:val="00A331B0"/>
    <w:rsid w:val="00A43EFC"/>
    <w:rsid w:val="00A5708C"/>
    <w:rsid w:val="00A6210C"/>
    <w:rsid w:val="00AA213E"/>
    <w:rsid w:val="00AF1F40"/>
    <w:rsid w:val="00B13742"/>
    <w:rsid w:val="00B72839"/>
    <w:rsid w:val="00BB273A"/>
    <w:rsid w:val="00C20F3F"/>
    <w:rsid w:val="00C225F2"/>
    <w:rsid w:val="00C53360"/>
    <w:rsid w:val="00C56D5A"/>
    <w:rsid w:val="00C6153A"/>
    <w:rsid w:val="00C87F72"/>
    <w:rsid w:val="00C97490"/>
    <w:rsid w:val="00CB6C75"/>
    <w:rsid w:val="00CC3E88"/>
    <w:rsid w:val="00CC49C6"/>
    <w:rsid w:val="00CD6A25"/>
    <w:rsid w:val="00CE2754"/>
    <w:rsid w:val="00CE6F2D"/>
    <w:rsid w:val="00CF03E5"/>
    <w:rsid w:val="00D275EA"/>
    <w:rsid w:val="00D51121"/>
    <w:rsid w:val="00D91EC6"/>
    <w:rsid w:val="00DA245B"/>
    <w:rsid w:val="00DE6B9D"/>
    <w:rsid w:val="00E22751"/>
    <w:rsid w:val="00E65E6B"/>
    <w:rsid w:val="00E70133"/>
    <w:rsid w:val="00EA0F28"/>
    <w:rsid w:val="00ED0C0C"/>
    <w:rsid w:val="00EF0674"/>
    <w:rsid w:val="00F014F6"/>
    <w:rsid w:val="00F20141"/>
    <w:rsid w:val="00F351CB"/>
    <w:rsid w:val="00F5278C"/>
    <w:rsid w:val="00F63E39"/>
    <w:rsid w:val="00F81AC3"/>
    <w:rsid w:val="00F83CCB"/>
    <w:rsid w:val="00FA1557"/>
    <w:rsid w:val="00FC4D40"/>
    <w:rsid w:val="00FD5616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1095"/>
  <w15:docId w15:val="{950E78DA-BA1B-4A24-B288-E0EF5A78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85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57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A2594-4A9D-40AC-8D10-AB2C95D4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Вера В. Марденская</cp:lastModifiedBy>
  <cp:revision>6</cp:revision>
  <cp:lastPrinted>2018-08-31T08:20:00Z</cp:lastPrinted>
  <dcterms:created xsi:type="dcterms:W3CDTF">2020-06-11T10:31:00Z</dcterms:created>
  <dcterms:modified xsi:type="dcterms:W3CDTF">2021-06-18T09:23:00Z</dcterms:modified>
</cp:coreProperties>
</file>